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D6F51" w:rsidRPr="000D337E" w:rsidRDefault="006A7493" w:rsidP="000D337E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FC49D2" w:rsidRPr="00FC49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зрешения </w:t>
      </w:r>
      <w:r w:rsidR="00DD18D7" w:rsidRPr="00DD18D7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Религиозное использование» (код 3.7), земельного участка с кадастровым номером 90:12:040103:4459, расположенного по адресу: Российская Федерация, Республика Крым, Симферопольский район, с. Доброе, ул. Садовая, </w:t>
      </w:r>
      <w:r w:rsidR="00DD18D7">
        <w:rPr>
          <w:rFonts w:ascii="Times New Roman" w:hAnsi="Times New Roman"/>
          <w:b/>
          <w:color w:val="000000"/>
          <w:sz w:val="28"/>
          <w:szCs w:val="28"/>
        </w:rPr>
        <w:br/>
      </w:r>
      <w:r w:rsidR="00DD18D7" w:rsidRPr="00DD18D7">
        <w:rPr>
          <w:rFonts w:ascii="Times New Roman" w:hAnsi="Times New Roman"/>
          <w:b/>
          <w:color w:val="000000"/>
          <w:sz w:val="28"/>
          <w:szCs w:val="28"/>
        </w:rPr>
        <w:t>в районе земельного участка 1В, согласно материалам по обоснованию</w:t>
      </w:r>
    </w:p>
    <w:p w:rsidR="001109B0" w:rsidRPr="009D042A" w:rsidRDefault="001109B0" w:rsidP="008D6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5FAD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4F5FA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4F5FAD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DD18D7" w:rsidRPr="00DD18D7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Религиозное использование» (код 3.7), земельного участка </w:t>
      </w:r>
      <w:r w:rsidR="00DD18D7">
        <w:rPr>
          <w:rFonts w:ascii="Times New Roman" w:hAnsi="Times New Roman"/>
          <w:color w:val="000000"/>
          <w:sz w:val="28"/>
          <w:szCs w:val="28"/>
        </w:rPr>
        <w:br/>
      </w:r>
      <w:r w:rsidR="00DD18D7" w:rsidRPr="00DD18D7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90:12:040103:4459, расположенного по адресу: Российская Федерация, Республика Крым, Симферопольский район, с. Доброе, ул. Садовая, </w:t>
      </w:r>
      <w:r w:rsidR="00DD18D7">
        <w:rPr>
          <w:rFonts w:ascii="Times New Roman" w:hAnsi="Times New Roman"/>
          <w:color w:val="000000"/>
          <w:sz w:val="28"/>
          <w:szCs w:val="28"/>
        </w:rPr>
        <w:br/>
      </w:r>
      <w:r w:rsidR="00DD18D7" w:rsidRPr="00DD18D7">
        <w:rPr>
          <w:rFonts w:ascii="Times New Roman" w:hAnsi="Times New Roman"/>
          <w:color w:val="000000"/>
          <w:sz w:val="28"/>
          <w:szCs w:val="28"/>
        </w:rPr>
        <w:t>в районе земельного участка 1В, согласно материалам по обоснованию</w:t>
      </w:r>
      <w:r w:rsidR="00FC49D2" w:rsidRPr="000D337E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9248A5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</w:t>
      </w:r>
      <w:r w:rsidRPr="004F5FAD">
        <w:rPr>
          <w:rFonts w:ascii="Times New Roman" w:hAnsi="Times New Roman" w:cs="Times New Roman"/>
          <w:sz w:val="28"/>
          <w:szCs w:val="24"/>
        </w:rPr>
        <w:t xml:space="preserve">от </w:t>
      </w:r>
      <w:r w:rsidR="00A1651C" w:rsidRPr="004F5FAD">
        <w:rPr>
          <w:rFonts w:ascii="Times New Roman" w:hAnsi="Times New Roman" w:cs="Times New Roman"/>
          <w:sz w:val="28"/>
          <w:szCs w:val="24"/>
        </w:rPr>
        <w:t>28.07</w:t>
      </w:r>
      <w:r w:rsidR="00976352" w:rsidRPr="004F5FAD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6E04"/>
    <w:rsid w:val="000468E4"/>
    <w:rsid w:val="00047E93"/>
    <w:rsid w:val="000826D7"/>
    <w:rsid w:val="000856A0"/>
    <w:rsid w:val="0008748F"/>
    <w:rsid w:val="000B0C2D"/>
    <w:rsid w:val="000D2B66"/>
    <w:rsid w:val="000D337E"/>
    <w:rsid w:val="000D7CC3"/>
    <w:rsid w:val="001109B0"/>
    <w:rsid w:val="00137D64"/>
    <w:rsid w:val="00147A16"/>
    <w:rsid w:val="0016697D"/>
    <w:rsid w:val="0018039E"/>
    <w:rsid w:val="001A0D2A"/>
    <w:rsid w:val="001A0E71"/>
    <w:rsid w:val="001A4FB5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33A8"/>
    <w:rsid w:val="004F019A"/>
    <w:rsid w:val="004F5FAD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567B1"/>
    <w:rsid w:val="00962EC1"/>
    <w:rsid w:val="00973345"/>
    <w:rsid w:val="00976352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C03C87"/>
    <w:rsid w:val="00C0452D"/>
    <w:rsid w:val="00C10831"/>
    <w:rsid w:val="00C45882"/>
    <w:rsid w:val="00C57526"/>
    <w:rsid w:val="00C61FE4"/>
    <w:rsid w:val="00C630D2"/>
    <w:rsid w:val="00C71039"/>
    <w:rsid w:val="00C7551B"/>
    <w:rsid w:val="00C77432"/>
    <w:rsid w:val="00C868DB"/>
    <w:rsid w:val="00C93CB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18D7"/>
    <w:rsid w:val="00DD357C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4751-B4D7-4C6B-BB5A-D3597CEA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4T13:37:00Z</dcterms:created>
  <dcterms:modified xsi:type="dcterms:W3CDTF">2025-07-28T06:09:00Z</dcterms:modified>
</cp:coreProperties>
</file>